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Государственное  казенное учреждение</w:t>
      </w:r>
    </w:p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Детский дом-интернат</w:t>
      </w:r>
    </w:p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« Южное Бутово»</w:t>
      </w:r>
    </w:p>
    <w:p w:rsidR="004D6F66" w:rsidRPr="004D646B" w:rsidRDefault="004D6F66" w:rsidP="004D6F66">
      <w:pPr>
        <w:jc w:val="center"/>
        <w:rPr>
          <w:rFonts w:ascii="Times New Roman" w:hAnsi="Times New Roman"/>
          <w:sz w:val="28"/>
          <w:szCs w:val="28"/>
        </w:rPr>
      </w:pPr>
    </w:p>
    <w:p w:rsidR="004C025F" w:rsidRDefault="004C025F"/>
    <w:p w:rsidR="003D26E1" w:rsidRDefault="003D26E1"/>
    <w:p w:rsidR="003D26E1" w:rsidRDefault="003D26E1"/>
    <w:p w:rsidR="003D26E1" w:rsidRDefault="003D26E1"/>
    <w:p w:rsidR="003D26E1" w:rsidRPr="00BD2F28" w:rsidRDefault="003D26E1" w:rsidP="004D6F66">
      <w:pPr>
        <w:jc w:val="center"/>
        <w:rPr>
          <w:b/>
          <w:sz w:val="36"/>
          <w:szCs w:val="36"/>
        </w:rPr>
      </w:pPr>
      <w:r w:rsidRPr="00BD2F28">
        <w:rPr>
          <w:b/>
          <w:sz w:val="36"/>
          <w:szCs w:val="36"/>
        </w:rPr>
        <w:t xml:space="preserve">КОНСПЕКТ </w:t>
      </w:r>
      <w:r w:rsidR="004D6F66" w:rsidRPr="00BD2F28">
        <w:rPr>
          <w:b/>
          <w:sz w:val="36"/>
          <w:szCs w:val="36"/>
        </w:rPr>
        <w:t xml:space="preserve"> </w:t>
      </w:r>
      <w:r w:rsidRPr="00BD2F28">
        <w:rPr>
          <w:b/>
          <w:sz w:val="36"/>
          <w:szCs w:val="36"/>
        </w:rPr>
        <w:t xml:space="preserve">КОРРЕКЦИОННОГО </w:t>
      </w:r>
      <w:r w:rsidR="004D6F66" w:rsidRPr="00BD2F28">
        <w:rPr>
          <w:b/>
          <w:sz w:val="36"/>
          <w:szCs w:val="36"/>
        </w:rPr>
        <w:t xml:space="preserve"> </w:t>
      </w:r>
      <w:r w:rsidRPr="00BD2F28">
        <w:rPr>
          <w:b/>
          <w:sz w:val="36"/>
          <w:szCs w:val="36"/>
        </w:rPr>
        <w:t>ЗАНЯТИЯ</w:t>
      </w:r>
    </w:p>
    <w:p w:rsidR="004D6F66" w:rsidRPr="00BD2F28" w:rsidRDefault="004D6F66" w:rsidP="004D6F66">
      <w:pPr>
        <w:jc w:val="center"/>
        <w:rPr>
          <w:b/>
          <w:sz w:val="36"/>
          <w:szCs w:val="36"/>
        </w:rPr>
      </w:pPr>
      <w:r w:rsidRPr="00BD2F28">
        <w:rPr>
          <w:b/>
          <w:sz w:val="36"/>
          <w:szCs w:val="36"/>
        </w:rPr>
        <w:t>ПО ОЗНАКОМЛЕНИЮ С ОКРУЖАЮЩИМ</w:t>
      </w:r>
      <w:r w:rsidR="00BD2F28" w:rsidRPr="00BD2F28">
        <w:rPr>
          <w:b/>
          <w:sz w:val="36"/>
          <w:szCs w:val="36"/>
        </w:rPr>
        <w:t xml:space="preserve"> И СОЦИАЛЬНОМУ РАЗВИТИЮ</w:t>
      </w:r>
    </w:p>
    <w:p w:rsidR="003D26E1" w:rsidRPr="00BD2F28" w:rsidRDefault="003D26E1" w:rsidP="004D6F66">
      <w:pPr>
        <w:jc w:val="center"/>
        <w:rPr>
          <w:b/>
          <w:sz w:val="36"/>
          <w:szCs w:val="36"/>
        </w:rPr>
      </w:pPr>
      <w:r w:rsidRPr="00BD2F28">
        <w:rPr>
          <w:b/>
          <w:sz w:val="36"/>
          <w:szCs w:val="36"/>
        </w:rPr>
        <w:t>НА ТЕМУ «ЦВЕТЫ»</w:t>
      </w:r>
    </w:p>
    <w:p w:rsidR="004D6F66" w:rsidRPr="00BD2F28" w:rsidRDefault="004D6F66" w:rsidP="004D6F66">
      <w:pPr>
        <w:jc w:val="center"/>
        <w:rPr>
          <w:b/>
          <w:sz w:val="36"/>
          <w:szCs w:val="36"/>
        </w:rPr>
      </w:pPr>
      <w:r w:rsidRPr="00BD2F28">
        <w:rPr>
          <w:b/>
          <w:sz w:val="36"/>
          <w:szCs w:val="36"/>
        </w:rPr>
        <w:t>(Старший дошкольный возраст)</w:t>
      </w:r>
    </w:p>
    <w:p w:rsidR="003D26E1" w:rsidRPr="004D6F66" w:rsidRDefault="003D26E1" w:rsidP="004D6F66">
      <w:pPr>
        <w:jc w:val="center"/>
        <w:rPr>
          <w:sz w:val="40"/>
          <w:szCs w:val="40"/>
        </w:rPr>
      </w:pPr>
    </w:p>
    <w:p w:rsidR="004D6F66" w:rsidRDefault="003D26E1" w:rsidP="003D26E1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Подготовила воспитатель </w:t>
      </w:r>
      <w:r>
        <w:rPr>
          <w:i/>
          <w:sz w:val="32"/>
          <w:szCs w:val="32"/>
        </w:rPr>
        <w:t xml:space="preserve"> Артемьева Александра Борисо</w:t>
      </w:r>
      <w:r w:rsidR="004D6F66">
        <w:rPr>
          <w:i/>
          <w:sz w:val="32"/>
          <w:szCs w:val="32"/>
        </w:rPr>
        <w:t xml:space="preserve">вна </w:t>
      </w: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3D26E1" w:rsidRPr="0049514C" w:rsidRDefault="004D6F66" w:rsidP="003D26E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</w:t>
      </w:r>
      <w:r w:rsidR="003D26E1">
        <w:rPr>
          <w:i/>
          <w:sz w:val="32"/>
          <w:szCs w:val="32"/>
        </w:rPr>
        <w:t>Москва  2012 г.</w:t>
      </w:r>
    </w:p>
    <w:p w:rsidR="004D6F66" w:rsidRDefault="004D6F66">
      <w:pPr>
        <w:rPr>
          <w:sz w:val="28"/>
          <w:szCs w:val="28"/>
        </w:rPr>
      </w:pPr>
    </w:p>
    <w:p w:rsidR="0001570A" w:rsidRPr="0001570A" w:rsidRDefault="003D26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и:</w:t>
      </w:r>
    </w:p>
    <w:p w:rsidR="003D26E1" w:rsidRDefault="0001570A">
      <w:pPr>
        <w:rPr>
          <w:sz w:val="28"/>
          <w:szCs w:val="28"/>
        </w:rPr>
      </w:pPr>
      <w:r w:rsidRPr="0001570A">
        <w:rPr>
          <w:sz w:val="28"/>
          <w:szCs w:val="28"/>
        </w:rPr>
        <w:t xml:space="preserve">- </w:t>
      </w:r>
      <w:r w:rsidR="003D26E1">
        <w:rPr>
          <w:sz w:val="28"/>
          <w:szCs w:val="28"/>
        </w:rPr>
        <w:t xml:space="preserve"> Обобщать материал по теме «Цветы»;                                               Продолжать </w:t>
      </w:r>
      <w:r w:rsidRPr="0001570A">
        <w:rPr>
          <w:sz w:val="28"/>
          <w:szCs w:val="28"/>
        </w:rPr>
        <w:t xml:space="preserve">- </w:t>
      </w:r>
      <w:r w:rsidR="004D6F66">
        <w:rPr>
          <w:sz w:val="28"/>
          <w:szCs w:val="28"/>
        </w:rPr>
        <w:t xml:space="preserve"> </w:t>
      </w:r>
      <w:r w:rsidR="003D26E1">
        <w:rPr>
          <w:sz w:val="28"/>
          <w:szCs w:val="28"/>
        </w:rPr>
        <w:t>учить составлять описательные рассказы о цветах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01570A" w:rsidRPr="006E3E2E" w:rsidRDefault="003D26E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: </w:t>
      </w:r>
    </w:p>
    <w:p w:rsidR="001A4E1D" w:rsidRDefault="003D26E1">
      <w:pPr>
        <w:rPr>
          <w:sz w:val="28"/>
          <w:szCs w:val="28"/>
        </w:rPr>
      </w:pPr>
      <w:r>
        <w:rPr>
          <w:sz w:val="28"/>
          <w:szCs w:val="28"/>
        </w:rPr>
        <w:t>Акти</w:t>
      </w:r>
      <w:r w:rsidR="0001570A">
        <w:rPr>
          <w:sz w:val="28"/>
          <w:szCs w:val="28"/>
        </w:rPr>
        <w:t>визировать предметный словарь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Закреплять представление о строении цветка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Коррекционные: Развивать память</w:t>
      </w:r>
      <w:r w:rsidR="009A654B">
        <w:rPr>
          <w:sz w:val="28"/>
          <w:szCs w:val="28"/>
        </w:rPr>
        <w:t>, внимание, мелкую моторику рук, закреплять знание цветов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Воспитательные: Воспитывать бережное отношение и любовь к природе.</w:t>
      </w:r>
    </w:p>
    <w:p w:rsidR="00B9491E" w:rsidRDefault="003D26E1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: предметные картинки, </w:t>
      </w:r>
      <w:r w:rsidR="008F2A03">
        <w:rPr>
          <w:sz w:val="28"/>
          <w:szCs w:val="28"/>
        </w:rPr>
        <w:t>разрезные картинки, изображения частей цветка (корень, стебель, листья, цветок), нарисованные или искусственные цветы нескольких видов по 3-5 штук.</w:t>
      </w:r>
    </w:p>
    <w:p w:rsidR="00B9491E" w:rsidRDefault="00B9491E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художественных произведений о цветах, рассматривание иллюстраций по теме,  наблюдение за цветами на клумбах</w:t>
      </w:r>
      <w:r w:rsidR="004D6F66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я прогулок.</w:t>
      </w:r>
    </w:p>
    <w:p w:rsidR="00B9491E" w:rsidRDefault="00B9491E">
      <w:pPr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B07859" w:rsidRDefault="00B07859">
      <w:p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B07859" w:rsidRDefault="00B949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54B">
        <w:rPr>
          <w:sz w:val="28"/>
          <w:szCs w:val="28"/>
        </w:rPr>
        <w:t xml:space="preserve">Воспитатель: Ребята, я хочу, чтобы сегодня вы сами догадались, о чём будет наше занятие. Слушайте внимательно подсказку-загадку: Нарядные сестрёнки весь день гостей встречают, медом угощают. (Цветы) </w:t>
      </w:r>
    </w:p>
    <w:p w:rsidR="00AD46FE" w:rsidRDefault="009A654B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наше занятие сегодня о цветах. </w:t>
      </w:r>
      <w:r w:rsidR="00501562">
        <w:rPr>
          <w:sz w:val="28"/>
          <w:szCs w:val="28"/>
        </w:rPr>
        <w:t>Скажите, а для чего людям нужны</w:t>
      </w:r>
      <w:r w:rsidR="009E221C">
        <w:rPr>
          <w:sz w:val="28"/>
          <w:szCs w:val="28"/>
        </w:rPr>
        <w:t xml:space="preserve"> </w:t>
      </w:r>
      <w:r w:rsidR="00501562">
        <w:rPr>
          <w:sz w:val="28"/>
          <w:szCs w:val="28"/>
        </w:rPr>
        <w:t xml:space="preserve"> цветы? (Для красоты,  цветы - хороший подарок,  для сбора мёда, лекарственные цветы</w:t>
      </w:r>
      <w:r w:rsidR="001863EE">
        <w:rPr>
          <w:sz w:val="28"/>
          <w:szCs w:val="28"/>
        </w:rPr>
        <w:t xml:space="preserve"> для лечения</w:t>
      </w:r>
      <w:r w:rsidR="00501562">
        <w:rPr>
          <w:sz w:val="28"/>
          <w:szCs w:val="28"/>
        </w:rPr>
        <w:t>)</w:t>
      </w:r>
    </w:p>
    <w:p w:rsidR="009E221C" w:rsidRDefault="00AD46F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B9491E">
        <w:rPr>
          <w:sz w:val="28"/>
          <w:szCs w:val="28"/>
        </w:rPr>
        <w:t>гра «</w:t>
      </w:r>
      <w:r>
        <w:rPr>
          <w:sz w:val="28"/>
          <w:szCs w:val="28"/>
        </w:rPr>
        <w:t>Отгадай и н</w:t>
      </w:r>
      <w:r w:rsidR="00B9491E">
        <w:rPr>
          <w:sz w:val="28"/>
          <w:szCs w:val="28"/>
        </w:rPr>
        <w:t>азови</w:t>
      </w:r>
      <w:r w:rsidR="00B07859">
        <w:rPr>
          <w:sz w:val="28"/>
          <w:szCs w:val="28"/>
        </w:rPr>
        <w:t>:</w:t>
      </w:r>
      <w:r w:rsidR="009E221C" w:rsidRPr="009E221C">
        <w:rPr>
          <w:sz w:val="28"/>
          <w:szCs w:val="28"/>
        </w:rPr>
        <w:t xml:space="preserve"> </w:t>
      </w:r>
      <w:r w:rsidR="009E221C">
        <w:rPr>
          <w:sz w:val="28"/>
          <w:szCs w:val="28"/>
        </w:rPr>
        <w:t xml:space="preserve">полевой или </w:t>
      </w:r>
      <w:proofErr w:type="gramStart"/>
      <w:r w:rsidR="009E221C">
        <w:rPr>
          <w:sz w:val="28"/>
          <w:szCs w:val="28"/>
        </w:rPr>
        <w:t>садовый</w:t>
      </w:r>
      <w:proofErr w:type="gramEnd"/>
      <w:r w:rsidR="009E221C">
        <w:rPr>
          <w:sz w:val="28"/>
          <w:szCs w:val="28"/>
        </w:rPr>
        <w:t xml:space="preserve">». </w:t>
      </w:r>
    </w:p>
    <w:p w:rsidR="00AC6BDF" w:rsidRDefault="009E221C">
      <w:pPr>
        <w:rPr>
          <w:sz w:val="28"/>
          <w:szCs w:val="28"/>
        </w:rPr>
      </w:pPr>
      <w:r>
        <w:rPr>
          <w:sz w:val="28"/>
          <w:szCs w:val="28"/>
        </w:rPr>
        <w:t>Цели: учить узнавать знакомый цветок по описанию внешних призна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="00B9491E">
        <w:rPr>
          <w:sz w:val="28"/>
          <w:szCs w:val="28"/>
        </w:rPr>
        <w:t xml:space="preserve">Воспитатель </w:t>
      </w:r>
      <w:r w:rsidR="00AD46FE">
        <w:rPr>
          <w:sz w:val="28"/>
          <w:szCs w:val="28"/>
        </w:rPr>
        <w:t xml:space="preserve">загадывает загадку,  </w:t>
      </w:r>
      <w:r w:rsidR="00B9491E">
        <w:rPr>
          <w:sz w:val="28"/>
          <w:szCs w:val="28"/>
        </w:rPr>
        <w:t>дети называют, какой это цветок</w:t>
      </w:r>
      <w:r w:rsidR="00AC6BDF">
        <w:rPr>
          <w:sz w:val="28"/>
          <w:szCs w:val="28"/>
        </w:rPr>
        <w:t xml:space="preserve"> </w:t>
      </w:r>
      <w:r w:rsidR="00AD46FE">
        <w:rPr>
          <w:sz w:val="28"/>
          <w:szCs w:val="28"/>
        </w:rPr>
        <w:t>- полевой или садовый</w:t>
      </w:r>
      <w:r w:rsidR="00B9491E">
        <w:rPr>
          <w:sz w:val="28"/>
          <w:szCs w:val="28"/>
        </w:rPr>
        <w:t xml:space="preserve">. </w:t>
      </w:r>
      <w:r w:rsidR="00AD46FE">
        <w:rPr>
          <w:sz w:val="28"/>
          <w:szCs w:val="28"/>
        </w:rPr>
        <w:t xml:space="preserve"> П</w:t>
      </w:r>
      <w:r w:rsidR="00AC6BDF">
        <w:rPr>
          <w:sz w:val="28"/>
          <w:szCs w:val="28"/>
        </w:rPr>
        <w:t>осле того, как ребёнок отгадал, воспитатель крепит на доске черно-белое изображение названного цветка.</w:t>
      </w:r>
    </w:p>
    <w:p w:rsidR="003D26E1" w:rsidRDefault="00AC6BDF" w:rsidP="00AC6BDF">
      <w:pPr>
        <w:ind w:left="720"/>
        <w:rPr>
          <w:sz w:val="28"/>
          <w:szCs w:val="28"/>
        </w:rPr>
      </w:pPr>
      <w:r w:rsidRPr="00AC6BDF">
        <w:rPr>
          <w:sz w:val="28"/>
          <w:szCs w:val="28"/>
        </w:rPr>
        <w:lastRenderedPageBreak/>
        <w:t>Загадки:</w:t>
      </w:r>
      <w:r w:rsidR="003D26E1" w:rsidRPr="00AC6BDF">
        <w:rPr>
          <w:sz w:val="28"/>
          <w:szCs w:val="28"/>
        </w:rPr>
        <w:t xml:space="preserve">  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Я шарик пушистый, белею в поле чистом, а дунул ветерок, остался стебелёк. (Одуванчик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й, звоночки, синий цвет, - с язычком, а звону нет! (Колокольчик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ые горошки на зелёной ножке. (Ландыш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к пахучий, а хвост колючий. (Роза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ит в саду кудряшка – белая рубашка, сердечко золотое, что это такое? (Ромашка)</w:t>
      </w:r>
    </w:p>
    <w:p w:rsidR="006E3E2E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Беседа по картинкам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на картинки на доске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– Что изображено на всех этих картинках?  (Цветы)</w:t>
      </w:r>
    </w:p>
    <w:p w:rsidR="00B36C9F" w:rsidRDefault="004D6F66" w:rsidP="00B36C9F">
      <w:pPr>
        <w:rPr>
          <w:sz w:val="28"/>
          <w:szCs w:val="28"/>
        </w:rPr>
      </w:pPr>
      <w:r>
        <w:rPr>
          <w:sz w:val="28"/>
          <w:szCs w:val="28"/>
        </w:rPr>
        <w:t>-  Где они растут? (</w:t>
      </w:r>
      <w:r w:rsidR="00B36C9F">
        <w:rPr>
          <w:sz w:val="28"/>
          <w:szCs w:val="28"/>
        </w:rPr>
        <w:t>в поле, в лесу, в саду)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Какие цветы называют садовые, а какие полевые?  (Садовые</w:t>
      </w:r>
      <w:r w:rsidR="006E3E2E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т в саду, а полевые в поле)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- А бывают цветы, которые растут и в поле и в саду?  (Да, например ромашка, бывает садовая и полевая)</w:t>
      </w:r>
    </w:p>
    <w:p w:rsidR="00AD46FE" w:rsidRDefault="00AD46FE" w:rsidP="00B36C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акие цветы расцветают ранней весной? </w:t>
      </w:r>
      <w:proofErr w:type="gramEnd"/>
      <w:r>
        <w:rPr>
          <w:sz w:val="28"/>
          <w:szCs w:val="28"/>
        </w:rPr>
        <w:t>(Подснежник, крокус)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А какие цветы ещё вы знаете? (бархатцы, астры, </w:t>
      </w:r>
      <w:r w:rsidR="00B07859">
        <w:rPr>
          <w:sz w:val="28"/>
          <w:szCs w:val="28"/>
        </w:rPr>
        <w:t xml:space="preserve"> гвоздики, </w:t>
      </w:r>
      <w:r>
        <w:rPr>
          <w:sz w:val="28"/>
          <w:szCs w:val="28"/>
        </w:rPr>
        <w:t>георгины, петуньи)</w:t>
      </w:r>
    </w:p>
    <w:p w:rsidR="00501562" w:rsidRDefault="00501562" w:rsidP="00B36C9F">
      <w:pPr>
        <w:rPr>
          <w:sz w:val="28"/>
          <w:szCs w:val="28"/>
        </w:rPr>
      </w:pPr>
      <w:r>
        <w:rPr>
          <w:sz w:val="28"/>
          <w:szCs w:val="28"/>
        </w:rPr>
        <w:t>- Давайте вспомним строение цветов. (На доске вывешиваются картинки с изображением: корня, стебля, листьев, цветка)</w:t>
      </w:r>
      <w:r w:rsidR="007B1FF1">
        <w:rPr>
          <w:sz w:val="28"/>
          <w:szCs w:val="28"/>
        </w:rPr>
        <w:t xml:space="preserve"> Дети называют все части.</w:t>
      </w:r>
    </w:p>
    <w:p w:rsidR="00B36C9F" w:rsidRDefault="00501562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те на наши цветы на доске, какие - то они некрасивые, почему? (Черно-белые) Давайте их раскрасим. Скажите, </w:t>
      </w:r>
      <w:r w:rsidR="001A4E1D">
        <w:rPr>
          <w:sz w:val="28"/>
          <w:szCs w:val="28"/>
        </w:rPr>
        <w:t xml:space="preserve"> </w:t>
      </w:r>
      <w:r>
        <w:rPr>
          <w:sz w:val="28"/>
          <w:szCs w:val="28"/>
        </w:rPr>
        <w:t>а что одинакового цвета у всех цветов? (Стебель, листья)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>- Какого цвета стебель и листья? (зелёного)</w:t>
      </w:r>
      <w:r w:rsidR="001863EE">
        <w:rPr>
          <w:sz w:val="28"/>
          <w:szCs w:val="28"/>
        </w:rPr>
        <w:t>.</w:t>
      </w:r>
    </w:p>
    <w:p w:rsidR="001863EE" w:rsidRDefault="001863EE" w:rsidP="00B36C9F">
      <w:pPr>
        <w:rPr>
          <w:sz w:val="28"/>
          <w:szCs w:val="28"/>
        </w:rPr>
      </w:pPr>
      <w:r>
        <w:rPr>
          <w:sz w:val="28"/>
          <w:szCs w:val="28"/>
        </w:rPr>
        <w:t>- А чем отличаются стебель и листья разных цветов? (высотой стебля, размером и формой листьев)</w:t>
      </w:r>
    </w:p>
    <w:p w:rsidR="00B07859" w:rsidRDefault="001863EE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А чем </w:t>
      </w:r>
      <w:r w:rsidR="00B07859">
        <w:rPr>
          <w:sz w:val="28"/>
          <w:szCs w:val="28"/>
        </w:rPr>
        <w:t xml:space="preserve"> отличаются цветы? (размером</w:t>
      </w:r>
      <w:r>
        <w:rPr>
          <w:sz w:val="28"/>
          <w:szCs w:val="28"/>
        </w:rPr>
        <w:t>, цветом,</w:t>
      </w:r>
      <w:r w:rsidR="00B07859">
        <w:rPr>
          <w:sz w:val="28"/>
          <w:szCs w:val="28"/>
        </w:rPr>
        <w:t xml:space="preserve"> формой </w:t>
      </w:r>
      <w:r>
        <w:rPr>
          <w:sz w:val="28"/>
          <w:szCs w:val="28"/>
        </w:rPr>
        <w:t>цветка</w:t>
      </w:r>
      <w:r w:rsidR="00B07859">
        <w:rPr>
          <w:sz w:val="28"/>
          <w:szCs w:val="28"/>
        </w:rPr>
        <w:t>)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 теперь давайте назовем цвет каждого цветка на доске. (Дети называют цвет, а воспитатель меняет черно-белую картинку на цветную)</w:t>
      </w:r>
    </w:p>
    <w:p w:rsidR="0045181A" w:rsidRDefault="0045181A" w:rsidP="00B36C9F">
      <w:pPr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то, что есть цветы, которые бывают разного цвета. Например, роза, гвоздика и другие.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Ну вот, наши цветы стали нарядные. </w:t>
      </w:r>
    </w:p>
    <w:p w:rsidR="0045181A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>Физкультминутка «Собери букет».</w:t>
      </w:r>
      <w:r w:rsidR="009E221C">
        <w:rPr>
          <w:sz w:val="28"/>
          <w:szCs w:val="28"/>
        </w:rPr>
        <w:t xml:space="preserve">  </w:t>
      </w:r>
      <w:r w:rsidR="00B07859">
        <w:rPr>
          <w:sz w:val="28"/>
          <w:szCs w:val="28"/>
        </w:rPr>
        <w:t xml:space="preserve">Цель: учить находить  </w:t>
      </w:r>
      <w:r w:rsidR="0045181A">
        <w:rPr>
          <w:sz w:val="28"/>
          <w:szCs w:val="28"/>
        </w:rPr>
        <w:t xml:space="preserve">по внешним признакам </w:t>
      </w:r>
      <w:r w:rsidR="00B07859">
        <w:rPr>
          <w:sz w:val="28"/>
          <w:szCs w:val="28"/>
        </w:rPr>
        <w:t>знакомый цветок</w:t>
      </w:r>
      <w:r w:rsidR="0045181A">
        <w:rPr>
          <w:sz w:val="28"/>
          <w:szCs w:val="28"/>
        </w:rPr>
        <w:t>.</w:t>
      </w:r>
    </w:p>
    <w:p w:rsidR="001863EE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21C">
        <w:rPr>
          <w:sz w:val="28"/>
          <w:szCs w:val="28"/>
        </w:rPr>
        <w:t>Воспитатель разбрасывает по полу искусственные цветы. У детей на столе конверты, в которых</w:t>
      </w:r>
      <w:r w:rsidR="0045181A">
        <w:rPr>
          <w:sz w:val="28"/>
          <w:szCs w:val="28"/>
        </w:rPr>
        <w:t xml:space="preserve"> картинки</w:t>
      </w:r>
      <w:r w:rsidR="009E221C">
        <w:rPr>
          <w:sz w:val="28"/>
          <w:szCs w:val="28"/>
        </w:rPr>
        <w:t xml:space="preserve"> с изображением </w:t>
      </w:r>
      <w:r w:rsidR="0045181A">
        <w:rPr>
          <w:sz w:val="28"/>
          <w:szCs w:val="28"/>
        </w:rPr>
        <w:t xml:space="preserve">определённого </w:t>
      </w:r>
      <w:r w:rsidR="009E221C">
        <w:rPr>
          <w:sz w:val="28"/>
          <w:szCs w:val="28"/>
        </w:rPr>
        <w:t xml:space="preserve">цветка. Картинки у всех разные. Ребёнок смотрит на свою картинку, определяет какие цветы ему нужно собрать и идёт собирать букет. Дети встают в круг, каждый рассказывает, из каких цветов его букет. Все букеты ставят в </w:t>
      </w:r>
      <w:proofErr w:type="gramStart"/>
      <w:r w:rsidR="009E221C">
        <w:rPr>
          <w:sz w:val="28"/>
          <w:szCs w:val="28"/>
        </w:rPr>
        <w:t>вазу</w:t>
      </w:r>
      <w:proofErr w:type="gramEnd"/>
      <w:r w:rsidR="009E221C">
        <w:rPr>
          <w:sz w:val="28"/>
          <w:szCs w:val="28"/>
        </w:rPr>
        <w:t xml:space="preserve"> и дети садятся за столы.</w:t>
      </w:r>
      <w:r w:rsidR="001A4E1D">
        <w:rPr>
          <w:sz w:val="28"/>
          <w:szCs w:val="28"/>
        </w:rPr>
        <w:t xml:space="preserve"> На столах разрезные картинки с изображением цветов. </w:t>
      </w:r>
    </w:p>
    <w:p w:rsidR="009E221C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Постановка цели занятия. Воспитатель предлагает детям собрать картинку, описать свой цветок по плану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Что это?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Где растёт?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Внешние признаки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Где вы видели это растение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Дети рассказывают  о своих цветах. При необходимости воспитатель</w:t>
      </w:r>
      <w:r w:rsidR="001863EE">
        <w:rPr>
          <w:sz w:val="28"/>
          <w:szCs w:val="28"/>
        </w:rPr>
        <w:t xml:space="preserve"> корректирует</w:t>
      </w:r>
      <w:r>
        <w:rPr>
          <w:sz w:val="28"/>
          <w:szCs w:val="28"/>
        </w:rPr>
        <w:t xml:space="preserve">. Для тех детей, которые легко справляются с заданием можно </w:t>
      </w:r>
      <w:r w:rsidR="00B07859">
        <w:rPr>
          <w:sz w:val="28"/>
          <w:szCs w:val="28"/>
        </w:rPr>
        <w:t>задавать дополнительные вопросы.</w:t>
      </w:r>
    </w:p>
    <w:p w:rsidR="001863EE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>- Кто ухаживает за  садовыми цветами? (Садовник)</w:t>
      </w:r>
    </w:p>
    <w:p w:rsidR="00B07859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>- Что нужно цветку для нормального роста? (Хорошая почва, вода, свет)</w:t>
      </w:r>
    </w:p>
    <w:p w:rsidR="0045181A" w:rsidRDefault="0045181A" w:rsidP="00B36C9F">
      <w:pPr>
        <w:rPr>
          <w:sz w:val="28"/>
          <w:szCs w:val="28"/>
        </w:rPr>
      </w:pPr>
      <w:r>
        <w:rPr>
          <w:sz w:val="28"/>
          <w:szCs w:val="28"/>
        </w:rPr>
        <w:t>Воспитатель благодарит детей за активность.</w:t>
      </w:r>
      <w:r w:rsidR="001863EE">
        <w:rPr>
          <w:sz w:val="28"/>
          <w:szCs w:val="28"/>
        </w:rPr>
        <w:t xml:space="preserve"> Предлагает им потанцевать под  музыку Чайковского «Вальс цветов».</w:t>
      </w:r>
    </w:p>
    <w:p w:rsidR="007B1FF1" w:rsidRPr="00B36C9F" w:rsidRDefault="009E221C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6C9F" w:rsidRPr="00B36C9F" w:rsidRDefault="00B36C9F" w:rsidP="00B36C9F">
      <w:pPr>
        <w:ind w:left="720"/>
        <w:rPr>
          <w:sz w:val="28"/>
          <w:szCs w:val="28"/>
        </w:rPr>
      </w:pPr>
    </w:p>
    <w:p w:rsidR="00B36C9F" w:rsidRPr="00B36C9F" w:rsidRDefault="00B36C9F" w:rsidP="00B36C9F">
      <w:pPr>
        <w:ind w:left="720"/>
        <w:rPr>
          <w:sz w:val="28"/>
          <w:szCs w:val="28"/>
        </w:rPr>
      </w:pPr>
    </w:p>
    <w:p w:rsidR="00AC6BDF" w:rsidRDefault="0045181A" w:rsidP="00B36C9F">
      <w:pPr>
        <w:ind w:left="72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45181A" w:rsidRDefault="0045181A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ошкольник. Развитие речи. Конспекты занятий с детьми старшего дошкольного возраста. </w:t>
      </w:r>
      <w:r w:rsidRPr="0045181A">
        <w:rPr>
          <w:sz w:val="28"/>
          <w:szCs w:val="28"/>
        </w:rPr>
        <w:t xml:space="preserve"> </w:t>
      </w:r>
      <w:r>
        <w:rPr>
          <w:sz w:val="28"/>
          <w:szCs w:val="28"/>
        </w:rPr>
        <w:t>Л.Е. Кыласова  Издательство «Учитель». Волгоград 2007</w:t>
      </w:r>
    </w:p>
    <w:p w:rsidR="0045181A" w:rsidRDefault="0045181A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.Н. Теплюк  Занятия на прогулках с детьми  дошкольного возраста</w:t>
      </w:r>
      <w:r w:rsidR="00F66C40">
        <w:rPr>
          <w:sz w:val="28"/>
          <w:szCs w:val="28"/>
        </w:rPr>
        <w:t xml:space="preserve">. Москва  ГИЦ  </w:t>
      </w:r>
      <w:proofErr w:type="spellStart"/>
      <w:r w:rsidR="00F66C40">
        <w:rPr>
          <w:sz w:val="28"/>
          <w:szCs w:val="28"/>
        </w:rPr>
        <w:t>Владос</w:t>
      </w:r>
      <w:proofErr w:type="spellEnd"/>
      <w:r w:rsidR="00F66C40">
        <w:rPr>
          <w:sz w:val="28"/>
          <w:szCs w:val="28"/>
        </w:rPr>
        <w:t xml:space="preserve"> 2003</w:t>
      </w:r>
    </w:p>
    <w:p w:rsidR="00F66C40" w:rsidRDefault="00F66C40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. Г. </w:t>
      </w:r>
      <w:proofErr w:type="spellStart"/>
      <w:r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>,  А.В. Кочергина, Л.А. Обухова    Сценарии занятий по экологическому воспитанию дошкольников.  Москва. «ВАКО». 2007</w:t>
      </w:r>
    </w:p>
    <w:p w:rsidR="00F66C40" w:rsidRPr="0045181A" w:rsidRDefault="00F66C40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.Н. Смирнова  Логопедия в детском саду. Занятия с детьми 5-6 лет. Москва  Издательство  Мозаика-Синтез 2007</w:t>
      </w:r>
    </w:p>
    <w:p w:rsidR="00AC6BDF" w:rsidRPr="00AC6BDF" w:rsidRDefault="00AC6BDF" w:rsidP="00AC6BDF">
      <w:pPr>
        <w:pStyle w:val="a4"/>
        <w:ind w:left="1440"/>
        <w:rPr>
          <w:sz w:val="28"/>
          <w:szCs w:val="28"/>
        </w:rPr>
      </w:pPr>
    </w:p>
    <w:sectPr w:rsidR="00AC6BDF" w:rsidRPr="00AC6BDF" w:rsidSect="004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6E4"/>
    <w:multiLevelType w:val="hybridMultilevel"/>
    <w:tmpl w:val="ACD62CC4"/>
    <w:lvl w:ilvl="0" w:tplc="0419000F">
      <w:start w:val="1"/>
      <w:numFmt w:val="decimal"/>
      <w:lvlText w:val="%1."/>
      <w:lvlJc w:val="left"/>
      <w:pPr>
        <w:ind w:left="4286" w:hanging="360"/>
      </w:pPr>
    </w:lvl>
    <w:lvl w:ilvl="1" w:tplc="04190019" w:tentative="1">
      <w:start w:val="1"/>
      <w:numFmt w:val="lowerLetter"/>
      <w:lvlText w:val="%2."/>
      <w:lvlJc w:val="left"/>
      <w:pPr>
        <w:ind w:left="5006" w:hanging="360"/>
      </w:pPr>
    </w:lvl>
    <w:lvl w:ilvl="2" w:tplc="0419001B" w:tentative="1">
      <w:start w:val="1"/>
      <w:numFmt w:val="lowerRoman"/>
      <w:lvlText w:val="%3."/>
      <w:lvlJc w:val="right"/>
      <w:pPr>
        <w:ind w:left="5726" w:hanging="180"/>
      </w:pPr>
    </w:lvl>
    <w:lvl w:ilvl="3" w:tplc="0419000F" w:tentative="1">
      <w:start w:val="1"/>
      <w:numFmt w:val="decimal"/>
      <w:lvlText w:val="%4."/>
      <w:lvlJc w:val="left"/>
      <w:pPr>
        <w:ind w:left="6446" w:hanging="360"/>
      </w:pPr>
    </w:lvl>
    <w:lvl w:ilvl="4" w:tplc="04190019" w:tentative="1">
      <w:start w:val="1"/>
      <w:numFmt w:val="lowerLetter"/>
      <w:lvlText w:val="%5."/>
      <w:lvlJc w:val="left"/>
      <w:pPr>
        <w:ind w:left="7166" w:hanging="360"/>
      </w:pPr>
    </w:lvl>
    <w:lvl w:ilvl="5" w:tplc="0419001B" w:tentative="1">
      <w:start w:val="1"/>
      <w:numFmt w:val="lowerRoman"/>
      <w:lvlText w:val="%6."/>
      <w:lvlJc w:val="right"/>
      <w:pPr>
        <w:ind w:left="7886" w:hanging="180"/>
      </w:pPr>
    </w:lvl>
    <w:lvl w:ilvl="6" w:tplc="0419000F" w:tentative="1">
      <w:start w:val="1"/>
      <w:numFmt w:val="decimal"/>
      <w:lvlText w:val="%7."/>
      <w:lvlJc w:val="left"/>
      <w:pPr>
        <w:ind w:left="8606" w:hanging="360"/>
      </w:pPr>
    </w:lvl>
    <w:lvl w:ilvl="7" w:tplc="04190019" w:tentative="1">
      <w:start w:val="1"/>
      <w:numFmt w:val="lowerLetter"/>
      <w:lvlText w:val="%8."/>
      <w:lvlJc w:val="left"/>
      <w:pPr>
        <w:ind w:left="9326" w:hanging="360"/>
      </w:pPr>
    </w:lvl>
    <w:lvl w:ilvl="8" w:tplc="0419001B" w:tentative="1">
      <w:start w:val="1"/>
      <w:numFmt w:val="lowerRoman"/>
      <w:lvlText w:val="%9."/>
      <w:lvlJc w:val="right"/>
      <w:pPr>
        <w:ind w:left="10046" w:hanging="180"/>
      </w:pPr>
    </w:lvl>
  </w:abstractNum>
  <w:abstractNum w:abstractNumId="1">
    <w:nsid w:val="1D092074"/>
    <w:multiLevelType w:val="hybridMultilevel"/>
    <w:tmpl w:val="778ED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07BF9"/>
    <w:multiLevelType w:val="hybridMultilevel"/>
    <w:tmpl w:val="3E1E6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4B3719"/>
    <w:multiLevelType w:val="hybridMultilevel"/>
    <w:tmpl w:val="D746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4669"/>
    <w:multiLevelType w:val="hybridMultilevel"/>
    <w:tmpl w:val="25F8F5DE"/>
    <w:lvl w:ilvl="0" w:tplc="3E3E3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3D26E1"/>
    <w:rsid w:val="000144BD"/>
    <w:rsid w:val="0001570A"/>
    <w:rsid w:val="000A2871"/>
    <w:rsid w:val="00137E5B"/>
    <w:rsid w:val="001863EE"/>
    <w:rsid w:val="001A4E1D"/>
    <w:rsid w:val="001C7773"/>
    <w:rsid w:val="001F482D"/>
    <w:rsid w:val="00200A9C"/>
    <w:rsid w:val="00246DA1"/>
    <w:rsid w:val="00270DB6"/>
    <w:rsid w:val="002F667A"/>
    <w:rsid w:val="00312916"/>
    <w:rsid w:val="00330E00"/>
    <w:rsid w:val="003542AC"/>
    <w:rsid w:val="00363704"/>
    <w:rsid w:val="00396EF2"/>
    <w:rsid w:val="003B1AFA"/>
    <w:rsid w:val="003D26E1"/>
    <w:rsid w:val="003E0A9A"/>
    <w:rsid w:val="003F4981"/>
    <w:rsid w:val="00404046"/>
    <w:rsid w:val="0043255A"/>
    <w:rsid w:val="0045181A"/>
    <w:rsid w:val="004935D1"/>
    <w:rsid w:val="00497F99"/>
    <w:rsid w:val="004B0816"/>
    <w:rsid w:val="004B256A"/>
    <w:rsid w:val="004C025F"/>
    <w:rsid w:val="004D6F66"/>
    <w:rsid w:val="004E706F"/>
    <w:rsid w:val="00501562"/>
    <w:rsid w:val="00536108"/>
    <w:rsid w:val="00543B4D"/>
    <w:rsid w:val="00555C8D"/>
    <w:rsid w:val="005572EE"/>
    <w:rsid w:val="005A6C60"/>
    <w:rsid w:val="005D5ADB"/>
    <w:rsid w:val="006241BA"/>
    <w:rsid w:val="006766B3"/>
    <w:rsid w:val="006877B7"/>
    <w:rsid w:val="006B0EDB"/>
    <w:rsid w:val="006D7566"/>
    <w:rsid w:val="006E3E2E"/>
    <w:rsid w:val="006F734C"/>
    <w:rsid w:val="00702A55"/>
    <w:rsid w:val="007057D6"/>
    <w:rsid w:val="007110A2"/>
    <w:rsid w:val="007B1EDC"/>
    <w:rsid w:val="007B1FF1"/>
    <w:rsid w:val="007C265C"/>
    <w:rsid w:val="007C7FEE"/>
    <w:rsid w:val="007D407C"/>
    <w:rsid w:val="008379BE"/>
    <w:rsid w:val="008639BB"/>
    <w:rsid w:val="008835F4"/>
    <w:rsid w:val="008A284C"/>
    <w:rsid w:val="008C00DD"/>
    <w:rsid w:val="008F2A03"/>
    <w:rsid w:val="0090238F"/>
    <w:rsid w:val="00923AC6"/>
    <w:rsid w:val="00964FFD"/>
    <w:rsid w:val="009A654B"/>
    <w:rsid w:val="009B48F7"/>
    <w:rsid w:val="009E221C"/>
    <w:rsid w:val="009F481E"/>
    <w:rsid w:val="009F5C09"/>
    <w:rsid w:val="00A3135A"/>
    <w:rsid w:val="00A92C0C"/>
    <w:rsid w:val="00AA4331"/>
    <w:rsid w:val="00AC6BDF"/>
    <w:rsid w:val="00AD46FE"/>
    <w:rsid w:val="00AE00B8"/>
    <w:rsid w:val="00B07859"/>
    <w:rsid w:val="00B2642F"/>
    <w:rsid w:val="00B36C9F"/>
    <w:rsid w:val="00B62E2C"/>
    <w:rsid w:val="00B9491E"/>
    <w:rsid w:val="00B95EEE"/>
    <w:rsid w:val="00BD2F28"/>
    <w:rsid w:val="00BF1162"/>
    <w:rsid w:val="00C36913"/>
    <w:rsid w:val="00C74EB9"/>
    <w:rsid w:val="00CB618E"/>
    <w:rsid w:val="00D373BE"/>
    <w:rsid w:val="00D47334"/>
    <w:rsid w:val="00DB1EB2"/>
    <w:rsid w:val="00E322B1"/>
    <w:rsid w:val="00E84A17"/>
    <w:rsid w:val="00EA3AA0"/>
    <w:rsid w:val="00EA4A69"/>
    <w:rsid w:val="00EA4F1A"/>
    <w:rsid w:val="00EA731E"/>
    <w:rsid w:val="00EE070D"/>
    <w:rsid w:val="00F44C2B"/>
    <w:rsid w:val="00F66C40"/>
    <w:rsid w:val="00FB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E2CE-F85A-4556-A054-04C3004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8-19T12:48:00Z</dcterms:created>
  <dcterms:modified xsi:type="dcterms:W3CDTF">2012-09-18T14:56:00Z</dcterms:modified>
</cp:coreProperties>
</file>